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00" w:rsidRPr="007B0AF4" w:rsidRDefault="00116000" w:rsidP="00116000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116000">
        <w:rPr>
          <w:rFonts w:ascii="Arial" w:eastAsia="Times New Roman" w:hAnsi="Arial" w:cs="Arial"/>
          <w:b/>
          <w:bCs/>
          <w:color w:val="1F282C"/>
          <w:sz w:val="32"/>
          <w:szCs w:val="32"/>
          <w:lang w:eastAsia="ru-RU"/>
        </w:rPr>
        <w:t>Годовой календарный учебный график</w:t>
      </w:r>
      <w:r w:rsidR="0087264B">
        <w:rPr>
          <w:rFonts w:ascii="Arial" w:eastAsia="Times New Roman" w:hAnsi="Arial" w:cs="Arial"/>
          <w:b/>
          <w:bCs/>
          <w:color w:val="1F282C"/>
          <w:sz w:val="32"/>
          <w:szCs w:val="32"/>
          <w:lang w:eastAsia="ru-RU"/>
        </w:rPr>
        <w:t xml:space="preserve"> МКОУ СОШ №2</w:t>
      </w:r>
      <w:r w:rsidR="008C0959">
        <w:rPr>
          <w:rFonts w:ascii="Arial" w:eastAsia="Times New Roman" w:hAnsi="Arial" w:cs="Arial"/>
          <w:b/>
          <w:bCs/>
          <w:color w:val="1F282C"/>
          <w:sz w:val="32"/>
          <w:szCs w:val="32"/>
          <w:lang w:eastAsia="ru-RU"/>
        </w:rPr>
        <w:t xml:space="preserve"> ст. Змейская Кировского района</w:t>
      </w:r>
      <w:r w:rsidR="007A72F7">
        <w:rPr>
          <w:rFonts w:ascii="Arial" w:eastAsia="Times New Roman" w:hAnsi="Arial" w:cs="Arial"/>
          <w:b/>
          <w:bCs/>
          <w:color w:val="1F282C"/>
          <w:sz w:val="32"/>
          <w:szCs w:val="32"/>
          <w:lang w:eastAsia="ru-RU"/>
        </w:rPr>
        <w:br/>
      </w:r>
      <w:r w:rsidR="005E5732">
        <w:rPr>
          <w:rFonts w:ascii="Arial" w:eastAsia="Times New Roman" w:hAnsi="Arial" w:cs="Arial"/>
          <w:b/>
          <w:bCs/>
          <w:color w:val="1F282C"/>
          <w:sz w:val="24"/>
          <w:szCs w:val="24"/>
          <w:lang w:eastAsia="ru-RU"/>
        </w:rPr>
        <w:t>на 2020 – 2021</w:t>
      </w:r>
      <w:r w:rsidRPr="007B0AF4">
        <w:rPr>
          <w:rFonts w:ascii="Arial" w:eastAsia="Times New Roman" w:hAnsi="Arial" w:cs="Arial"/>
          <w:b/>
          <w:bCs/>
          <w:color w:val="1F282C"/>
          <w:sz w:val="24"/>
          <w:szCs w:val="24"/>
          <w:lang w:eastAsia="ru-RU"/>
        </w:rPr>
        <w:t xml:space="preserve"> учебный год</w:t>
      </w:r>
    </w:p>
    <w:p w:rsidR="00116000" w:rsidRPr="007B0AF4" w:rsidRDefault="00116000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</w:p>
    <w:p w:rsidR="00116000" w:rsidRPr="007B0AF4" w:rsidRDefault="00116000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</w:p>
    <w:p w:rsidR="00116000" w:rsidRPr="007B0AF4" w:rsidRDefault="00075FA7" w:rsidP="00075FA7">
      <w:pPr>
        <w:shd w:val="clear" w:color="auto" w:fill="FFFFFF"/>
        <w:spacing w:after="72" w:line="240" w:lineRule="auto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8C0959"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Утверждаю:</w:t>
      </w:r>
    </w:p>
    <w:p w:rsidR="008C0959" w:rsidRPr="007B0AF4" w:rsidRDefault="008C0959" w:rsidP="007F229E">
      <w:pPr>
        <w:shd w:val="clear" w:color="auto" w:fill="FFFFFF"/>
        <w:spacing w:after="72" w:line="240" w:lineRule="auto"/>
        <w:jc w:val="right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 xml:space="preserve"> </w:t>
      </w:r>
      <w:proofErr w:type="spellStart"/>
      <w:r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Директор</w:t>
      </w:r>
      <w:r w:rsidR="00075FA7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__________</w:t>
      </w:r>
      <w:r w:rsidR="00CF2D1E"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Асланов</w:t>
      </w:r>
      <w:proofErr w:type="spellEnd"/>
      <w:r w:rsidR="00CF2D1E"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 xml:space="preserve"> А.Д.</w:t>
      </w:r>
    </w:p>
    <w:p w:rsidR="00116000" w:rsidRPr="007B0AF4" w:rsidRDefault="004C4899" w:rsidP="007F229E">
      <w:pPr>
        <w:shd w:val="clear" w:color="auto" w:fill="FFFFFF"/>
        <w:spacing w:after="72" w:line="240" w:lineRule="auto"/>
        <w:jc w:val="right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 xml:space="preserve"> Дата 31</w:t>
      </w:r>
      <w:r w:rsidR="00075FA7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.08.</w:t>
      </w:r>
      <w:r w:rsidR="005E5732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2020</w:t>
      </w:r>
      <w:r w:rsidR="009E57F9"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г</w:t>
      </w:r>
    </w:p>
    <w:p w:rsidR="00116000" w:rsidRPr="007B0AF4" w:rsidRDefault="00116000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</w:p>
    <w:p w:rsidR="00116000" w:rsidRPr="007B0AF4" w:rsidRDefault="00116000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1. Начало учебного года:</w:t>
      </w:r>
    </w:p>
    <w:p w:rsidR="00116000" w:rsidRPr="007B0AF4" w:rsidRDefault="005E5732" w:rsidP="0011600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>04.09.2020</w:t>
      </w:r>
      <w:r w:rsidR="00116000"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г.</w:t>
      </w:r>
    </w:p>
    <w:p w:rsidR="00ED3A7C" w:rsidRDefault="00ED3A7C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</w:p>
    <w:p w:rsidR="00116000" w:rsidRPr="007B0AF4" w:rsidRDefault="00116000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2. Окончание учебного года:</w:t>
      </w:r>
    </w:p>
    <w:p w:rsidR="00116000" w:rsidRPr="007B0AF4" w:rsidRDefault="00116000" w:rsidP="0011600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Учебные занятия заканчиваются:</w:t>
      </w:r>
    </w:p>
    <w:p w:rsidR="00116000" w:rsidRPr="007B0AF4" w:rsidRDefault="00116000" w:rsidP="0011600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br/>
        <w:t>в 1 классе – 25 мая; во 2-8 к</w:t>
      </w:r>
      <w:r w:rsidR="00206D33"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лассах – 30 мая; в 9 и 11 классах – 25</w:t>
      </w: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мая</w:t>
      </w:r>
    </w:p>
    <w:p w:rsidR="00ED3A7C" w:rsidRDefault="00ED3A7C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</w:p>
    <w:p w:rsidR="00116000" w:rsidRPr="007B0AF4" w:rsidRDefault="00116000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3. Начало учебных занятий:</w:t>
      </w:r>
    </w:p>
    <w:p w:rsidR="00116000" w:rsidRDefault="005E5732" w:rsidP="0011600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>1</w:t>
      </w:r>
      <w:r w:rsidR="005F55C5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-4</w:t>
      </w:r>
      <w:r w:rsidR="004D77CD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классы – 8.30</w:t>
      </w:r>
      <w:r w:rsidR="005F55C5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час</w:t>
      </w:r>
    </w:p>
    <w:p w:rsidR="005F55C5" w:rsidRPr="007B0AF4" w:rsidRDefault="005F55C5" w:rsidP="0011600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>5-11 классы- 9:50ч.</w:t>
      </w:r>
    </w:p>
    <w:p w:rsidR="00ED3A7C" w:rsidRDefault="00ED3A7C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</w:p>
    <w:p w:rsidR="00116000" w:rsidRPr="007B0AF4" w:rsidRDefault="00116000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4. Окончание учебных занятий:</w:t>
      </w:r>
    </w:p>
    <w:p w:rsidR="00116000" w:rsidRPr="007B0AF4" w:rsidRDefault="005E5732" w:rsidP="0011600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</w:t>
      </w:r>
      <w:r w:rsidR="005B07DA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,</w:t>
      </w:r>
      <w:r w:rsidR="00D25DB5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1 класс – 12.30</w:t>
      </w:r>
      <w:r w:rsidR="00116000"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ча</w:t>
      </w:r>
      <w:r w:rsidR="004D77CD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с; 2,3,4 классы – 13.30</w:t>
      </w:r>
      <w:r w:rsidR="00206D33"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час; 5-11</w:t>
      </w:r>
      <w:r w:rsidR="00D25DB5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классы – 14.45</w:t>
      </w:r>
      <w:r w:rsidR="00116000"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час.</w:t>
      </w:r>
    </w:p>
    <w:p w:rsidR="00ED3A7C" w:rsidRDefault="00ED3A7C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</w:p>
    <w:p w:rsidR="00116000" w:rsidRPr="007B0AF4" w:rsidRDefault="00116000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5. Сменность занятий:</w:t>
      </w:r>
    </w:p>
    <w:p w:rsidR="00116000" w:rsidRPr="007B0AF4" w:rsidRDefault="00116000" w:rsidP="0011600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Занятия проводятся в одну смену</w:t>
      </w:r>
    </w:p>
    <w:p w:rsidR="00ED3A7C" w:rsidRDefault="00ED3A7C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</w:p>
    <w:p w:rsidR="00116000" w:rsidRPr="007B0AF4" w:rsidRDefault="00116000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6. Продолжительность учебного года:</w:t>
      </w:r>
    </w:p>
    <w:p w:rsidR="00116000" w:rsidRPr="007B0AF4" w:rsidRDefault="00116000" w:rsidP="0011600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1 класс – 32 недели; 2- 8 классы – 34 недели; 9</w:t>
      </w:r>
      <w:r w:rsidR="00206D33"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и 11</w:t>
      </w: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класс</w:t>
      </w:r>
      <w:r w:rsidR="00206D33"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ы</w:t>
      </w: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– 33 недели</w:t>
      </w:r>
    </w:p>
    <w:p w:rsidR="00ED3A7C" w:rsidRDefault="00ED3A7C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</w:p>
    <w:p w:rsidR="00116000" w:rsidRPr="007B0AF4" w:rsidRDefault="00116000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7. Режим работы школы:</w:t>
      </w:r>
    </w:p>
    <w:p w:rsidR="00116000" w:rsidRPr="007B0AF4" w:rsidRDefault="00116000" w:rsidP="0011600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1</w:t>
      </w:r>
      <w:r w:rsidR="00733256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-4</w:t>
      </w: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класс</w:t>
      </w:r>
      <w:r w:rsidR="005B07DA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ы</w:t>
      </w:r>
      <w:r w:rsidR="00733256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– 5-дневная рабочая неделя; 5</w:t>
      </w:r>
      <w:r w:rsidR="00206D33"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-11</w:t>
      </w: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классы – 6-дневная рабочая неделя</w:t>
      </w:r>
    </w:p>
    <w:p w:rsidR="004C4899" w:rsidRDefault="004C4899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</w:p>
    <w:p w:rsidR="00116000" w:rsidRPr="007B0AF4" w:rsidRDefault="00116000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8. Регламентирование образовательного процесса на учебный год:</w:t>
      </w:r>
    </w:p>
    <w:p w:rsidR="00B34578" w:rsidRDefault="00B34578" w:rsidP="00116000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bCs/>
          <w:color w:val="1F282C"/>
          <w:sz w:val="24"/>
          <w:szCs w:val="24"/>
          <w:lang w:eastAsia="ru-RU"/>
        </w:rPr>
      </w:pPr>
    </w:p>
    <w:p w:rsidR="00116000" w:rsidRPr="007B0AF4" w:rsidRDefault="00116000" w:rsidP="00116000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b/>
          <w:bCs/>
          <w:color w:val="1F282C"/>
          <w:sz w:val="24"/>
          <w:szCs w:val="24"/>
          <w:lang w:eastAsia="ru-RU"/>
        </w:rPr>
        <w:t>1) Продолжительность учебных занятий по четвертям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4"/>
        <w:gridCol w:w="2072"/>
        <w:gridCol w:w="2519"/>
        <w:gridCol w:w="3536"/>
      </w:tblGrid>
      <w:tr w:rsidR="00116000" w:rsidRPr="007B0AF4" w:rsidTr="00116000">
        <w:trPr>
          <w:trHeight w:val="330"/>
          <w:tblHeader/>
        </w:trPr>
        <w:tc>
          <w:tcPr>
            <w:tcW w:w="0" w:type="auto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  <w:t>Продолжительность</w:t>
            </w:r>
            <w:r w:rsidRPr="007B0AF4"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  <w:br/>
              <w:t>(количество учебных недель)</w:t>
            </w:r>
          </w:p>
        </w:tc>
      </w:tr>
      <w:tr w:rsidR="00116000" w:rsidRPr="007B0AF4" w:rsidTr="00116000">
        <w:trPr>
          <w:trHeight w:val="330"/>
          <w:tblHeader/>
        </w:trPr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  <w:t>Начало четверти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E4E4E"/>
                <w:sz w:val="24"/>
                <w:szCs w:val="24"/>
                <w:lang w:eastAsia="ru-RU"/>
              </w:rPr>
            </w:pPr>
          </w:p>
        </w:tc>
      </w:tr>
      <w:tr w:rsidR="00116000" w:rsidRPr="007B0AF4" w:rsidTr="00116000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733256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0</w:t>
            </w:r>
            <w:r w:rsidR="00116000"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733256" w:rsidP="009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0</w:t>
            </w:r>
            <w:r w:rsidR="00116000"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B7D46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6000"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116000" w:rsidRPr="007B0AF4" w:rsidTr="00116000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733256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0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0</w:t>
            </w:r>
            <w:r w:rsidR="00116000"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700D60" w:rsidP="00DF3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33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0</w:t>
            </w:r>
            <w:r w:rsidR="00116000"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B7D46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16000"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</w:p>
        </w:tc>
      </w:tr>
      <w:tr w:rsidR="00116000" w:rsidRPr="007B0AF4" w:rsidTr="00116000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733256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</w:t>
            </w:r>
            <w:r w:rsidR="00116000"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733256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3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1</w:t>
            </w:r>
            <w:r w:rsidR="00116000"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ь</w:t>
            </w:r>
          </w:p>
        </w:tc>
      </w:tr>
      <w:tr w:rsidR="00116000" w:rsidRPr="007B0AF4" w:rsidTr="00116000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733256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3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1</w:t>
            </w:r>
            <w:r w:rsidR="00116000"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B34578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1</w:t>
            </w:r>
            <w:r w:rsidR="00116000"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ь</w:t>
            </w:r>
          </w:p>
        </w:tc>
      </w:tr>
    </w:tbl>
    <w:p w:rsidR="00B34578" w:rsidRDefault="00B34578" w:rsidP="00116000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bCs/>
          <w:color w:val="1F282C"/>
          <w:sz w:val="28"/>
          <w:szCs w:val="28"/>
          <w:lang w:eastAsia="ru-RU"/>
        </w:rPr>
      </w:pPr>
    </w:p>
    <w:p w:rsidR="00B34578" w:rsidRDefault="00B34578" w:rsidP="00116000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b/>
          <w:bCs/>
          <w:color w:val="1F282C"/>
          <w:sz w:val="28"/>
          <w:szCs w:val="28"/>
          <w:lang w:eastAsia="ru-RU"/>
        </w:rPr>
      </w:pPr>
    </w:p>
    <w:p w:rsidR="00116000" w:rsidRPr="007B0AF4" w:rsidRDefault="00116000" w:rsidP="00116000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1F282C"/>
          <w:sz w:val="28"/>
          <w:szCs w:val="28"/>
          <w:lang w:eastAsia="ru-RU"/>
        </w:rPr>
      </w:pPr>
      <w:r w:rsidRPr="007B0AF4">
        <w:rPr>
          <w:rFonts w:ascii="Arial" w:eastAsia="Times New Roman" w:hAnsi="Arial" w:cs="Arial"/>
          <w:b/>
          <w:bCs/>
          <w:color w:val="1F282C"/>
          <w:sz w:val="28"/>
          <w:szCs w:val="28"/>
          <w:lang w:eastAsia="ru-RU"/>
        </w:rPr>
        <w:t>2) Продолжительность каникул в течение учебного года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2302"/>
        <w:gridCol w:w="2654"/>
        <w:gridCol w:w="3221"/>
      </w:tblGrid>
      <w:tr w:rsidR="00116000" w:rsidRPr="007B0AF4" w:rsidTr="00116000">
        <w:trPr>
          <w:trHeight w:val="330"/>
          <w:tblHeader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  <w:sz w:val="28"/>
                <w:szCs w:val="28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b/>
                <w:bCs/>
                <w:color w:val="4E4E4E"/>
                <w:sz w:val="28"/>
                <w:szCs w:val="28"/>
                <w:lang w:eastAsia="ru-RU"/>
              </w:rPr>
              <w:t>Дата начала каникул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  <w:sz w:val="28"/>
                <w:szCs w:val="28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b/>
                <w:bCs/>
                <w:color w:val="4E4E4E"/>
                <w:sz w:val="28"/>
                <w:szCs w:val="28"/>
                <w:lang w:eastAsia="ru-RU"/>
              </w:rPr>
              <w:t>Дата окончания каникул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E4E4E"/>
                <w:sz w:val="28"/>
                <w:szCs w:val="28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b/>
                <w:bCs/>
                <w:color w:val="4E4E4E"/>
                <w:sz w:val="28"/>
                <w:szCs w:val="28"/>
                <w:lang w:eastAsia="ru-RU"/>
              </w:rPr>
              <w:t>Продолжительность в днях</w:t>
            </w:r>
          </w:p>
        </w:tc>
      </w:tr>
      <w:tr w:rsidR="00116000" w:rsidRPr="007B0AF4" w:rsidTr="00116000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C728B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020</w:t>
            </w:r>
            <w:r w:rsidR="00116000"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C728B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2020</w:t>
            </w:r>
            <w:r w:rsidR="00116000"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C728B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16000"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</w:p>
        </w:tc>
      </w:tr>
      <w:tr w:rsidR="00116000" w:rsidRPr="007B0AF4" w:rsidTr="00116000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C728B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0</w:t>
            </w:r>
            <w:r w:rsidR="00116000"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C728B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2021</w:t>
            </w:r>
            <w:r w:rsidR="00116000"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C728B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16000"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</w:p>
        </w:tc>
      </w:tr>
      <w:tr w:rsidR="00116000" w:rsidRPr="007B0AF4" w:rsidTr="00116000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C728B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2021</w:t>
            </w:r>
            <w:r w:rsidR="00116000"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C728B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21</w:t>
            </w:r>
            <w:r w:rsidR="00116000"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C728B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16000"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</w:t>
            </w:r>
          </w:p>
        </w:tc>
      </w:tr>
      <w:tr w:rsidR="00116000" w:rsidRPr="007B0AF4" w:rsidTr="00116000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116000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е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C728B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.2021</w:t>
            </w:r>
            <w:r w:rsidR="00116000"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DC728B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21</w:t>
            </w:r>
            <w:r w:rsidR="00116000"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16000" w:rsidRPr="007B0AF4" w:rsidRDefault="005F49B7" w:rsidP="00116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81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6000" w:rsidRPr="007B0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</w:t>
            </w:r>
          </w:p>
        </w:tc>
      </w:tr>
    </w:tbl>
    <w:p w:rsidR="00116000" w:rsidRPr="007B0AF4" w:rsidRDefault="005E5732" w:rsidP="0011600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F282C"/>
          <w:sz w:val="28"/>
          <w:szCs w:val="28"/>
          <w:lang w:eastAsia="ru-RU"/>
        </w:rPr>
        <w:t xml:space="preserve">Для обучающихся 1-х классов </w:t>
      </w:r>
      <w:r w:rsidR="00116000" w:rsidRPr="007B0AF4">
        <w:rPr>
          <w:rFonts w:ascii="Arial" w:eastAsia="Times New Roman" w:hAnsi="Arial" w:cs="Arial"/>
          <w:color w:val="1F282C"/>
          <w:sz w:val="28"/>
          <w:szCs w:val="28"/>
          <w:lang w:eastAsia="ru-RU"/>
        </w:rPr>
        <w:t xml:space="preserve"> устанавливаются дополнительные недельные каникулы </w:t>
      </w:r>
      <w:r w:rsidR="00F07E45">
        <w:rPr>
          <w:rFonts w:ascii="Arial" w:eastAsia="Times New Roman" w:hAnsi="Arial" w:cs="Arial"/>
          <w:b/>
          <w:bCs/>
          <w:color w:val="1F282C"/>
          <w:sz w:val="28"/>
          <w:szCs w:val="28"/>
          <w:lang w:eastAsia="ru-RU"/>
        </w:rPr>
        <w:t>с 15</w:t>
      </w:r>
      <w:r>
        <w:rPr>
          <w:rFonts w:ascii="Arial" w:eastAsia="Times New Roman" w:hAnsi="Arial" w:cs="Arial"/>
          <w:b/>
          <w:bCs/>
          <w:color w:val="1F282C"/>
          <w:sz w:val="28"/>
          <w:szCs w:val="28"/>
          <w:lang w:eastAsia="ru-RU"/>
        </w:rPr>
        <w:t>.02.2021</w:t>
      </w:r>
      <w:r w:rsidR="00F07E45">
        <w:rPr>
          <w:rFonts w:ascii="Arial" w:eastAsia="Times New Roman" w:hAnsi="Arial" w:cs="Arial"/>
          <w:b/>
          <w:bCs/>
          <w:color w:val="1F282C"/>
          <w:sz w:val="28"/>
          <w:szCs w:val="28"/>
          <w:lang w:eastAsia="ru-RU"/>
        </w:rPr>
        <w:t xml:space="preserve"> г. по 21</w:t>
      </w:r>
      <w:r>
        <w:rPr>
          <w:rFonts w:ascii="Arial" w:eastAsia="Times New Roman" w:hAnsi="Arial" w:cs="Arial"/>
          <w:b/>
          <w:bCs/>
          <w:color w:val="1F282C"/>
          <w:sz w:val="28"/>
          <w:szCs w:val="28"/>
          <w:lang w:eastAsia="ru-RU"/>
        </w:rPr>
        <w:t>.02.2021</w:t>
      </w:r>
      <w:r w:rsidR="00116000" w:rsidRPr="007B0AF4">
        <w:rPr>
          <w:rFonts w:ascii="Arial" w:eastAsia="Times New Roman" w:hAnsi="Arial" w:cs="Arial"/>
          <w:b/>
          <w:bCs/>
          <w:color w:val="1F282C"/>
          <w:sz w:val="28"/>
          <w:szCs w:val="28"/>
          <w:lang w:eastAsia="ru-RU"/>
        </w:rPr>
        <w:t>г.</w:t>
      </w:r>
    </w:p>
    <w:p w:rsidR="004C4899" w:rsidRDefault="004C4899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8"/>
          <w:szCs w:val="28"/>
          <w:lang w:eastAsia="ru-RU"/>
        </w:rPr>
      </w:pPr>
    </w:p>
    <w:p w:rsidR="00116000" w:rsidRPr="007B0AF4" w:rsidRDefault="00116000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8"/>
          <w:szCs w:val="28"/>
          <w:lang w:eastAsia="ru-RU"/>
        </w:rPr>
      </w:pPr>
      <w:r w:rsidRPr="007B0AF4">
        <w:rPr>
          <w:rFonts w:ascii="Arial" w:eastAsia="Times New Roman" w:hAnsi="Arial" w:cs="Arial"/>
          <w:b/>
          <w:bCs/>
          <w:color w:val="9966CC"/>
          <w:sz w:val="28"/>
          <w:szCs w:val="28"/>
          <w:lang w:eastAsia="ru-RU"/>
        </w:rPr>
        <w:t>9. Продолжительность уроков:</w:t>
      </w:r>
    </w:p>
    <w:p w:rsidR="00116000" w:rsidRPr="00A96F40" w:rsidRDefault="00E6269E" w:rsidP="0011600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A96F40">
        <w:rPr>
          <w:rFonts w:ascii="Arial" w:eastAsia="Times New Roman" w:hAnsi="Arial" w:cs="Arial"/>
          <w:b/>
          <w:bCs/>
          <w:color w:val="1F282C"/>
          <w:sz w:val="24"/>
          <w:szCs w:val="24"/>
          <w:lang w:eastAsia="ru-RU"/>
        </w:rPr>
        <w:t>1</w:t>
      </w:r>
      <w:r w:rsidR="00116000" w:rsidRPr="00A96F40">
        <w:rPr>
          <w:rFonts w:ascii="Arial" w:eastAsia="Times New Roman" w:hAnsi="Arial" w:cs="Arial"/>
          <w:b/>
          <w:bCs/>
          <w:color w:val="1F282C"/>
          <w:sz w:val="24"/>
          <w:szCs w:val="24"/>
          <w:lang w:eastAsia="ru-RU"/>
        </w:rPr>
        <w:t>класс</w:t>
      </w:r>
      <w:proofErr w:type="gramStart"/>
      <w:r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 :</w:t>
      </w:r>
      <w:proofErr w:type="gramEnd"/>
      <w:r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1</w:t>
      </w:r>
      <w:r w:rsidR="005E5732"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четверть</w:t>
      </w:r>
      <w:r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</w:t>
      </w:r>
      <w:r w:rsidR="00116000"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3 урока по 35 минут</w:t>
      </w:r>
      <w:r w:rsidR="005E5732"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,</w:t>
      </w:r>
      <w:r w:rsidR="00116000"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 </w:t>
      </w:r>
      <w:r w:rsidR="00116000"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br/>
        <w:t>2 четверть - 4 урока по 35 мин</w:t>
      </w:r>
      <w:r w:rsidR="00746C3F"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ут; 3,4 четверти - 4 урока по 40</w:t>
      </w:r>
      <w:r w:rsidR="00116000"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минут</w:t>
      </w:r>
      <w:r w:rsidR="00116000"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br/>
        <w:t>Динамическая пауза после 2 урока – 40 минут</w:t>
      </w:r>
      <w:r w:rsidR="00116000"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br/>
      </w:r>
      <w:r w:rsidR="005B07DA" w:rsidRPr="00A96F40">
        <w:rPr>
          <w:rFonts w:ascii="Arial" w:eastAsia="Times New Roman" w:hAnsi="Arial" w:cs="Arial"/>
          <w:b/>
          <w:bCs/>
          <w:color w:val="1F282C"/>
          <w:sz w:val="24"/>
          <w:szCs w:val="24"/>
          <w:lang w:eastAsia="ru-RU"/>
        </w:rPr>
        <w:t>2-11</w:t>
      </w:r>
      <w:r w:rsidR="00116000" w:rsidRPr="00A96F40">
        <w:rPr>
          <w:rFonts w:ascii="Arial" w:eastAsia="Times New Roman" w:hAnsi="Arial" w:cs="Arial"/>
          <w:b/>
          <w:bCs/>
          <w:color w:val="1F282C"/>
          <w:sz w:val="24"/>
          <w:szCs w:val="24"/>
          <w:lang w:eastAsia="ru-RU"/>
        </w:rPr>
        <w:t xml:space="preserve"> класс</w:t>
      </w:r>
      <w:r w:rsidR="005B07DA" w:rsidRPr="00A96F40">
        <w:rPr>
          <w:rFonts w:ascii="Arial" w:eastAsia="Times New Roman" w:hAnsi="Arial" w:cs="Arial"/>
          <w:b/>
          <w:bCs/>
          <w:color w:val="1F282C"/>
          <w:sz w:val="24"/>
          <w:szCs w:val="24"/>
          <w:lang w:eastAsia="ru-RU"/>
        </w:rPr>
        <w:t>ах</w:t>
      </w:r>
      <w:r w:rsidR="00116000"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 </w:t>
      </w:r>
      <w:r w:rsidR="00746C3F"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– 40</w:t>
      </w:r>
      <w:r w:rsidR="00116000"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минут</w:t>
      </w:r>
      <w:r w:rsidRPr="00A96F40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, перемены по 10 мин, большая перемена-20 мин.</w:t>
      </w:r>
    </w:p>
    <w:p w:rsidR="00E6269E" w:rsidRDefault="00E6269E" w:rsidP="00116000">
      <w:pPr>
        <w:shd w:val="clear" w:color="auto" w:fill="FFFFFF"/>
        <w:spacing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8"/>
          <w:szCs w:val="28"/>
          <w:lang w:eastAsia="ru-RU"/>
        </w:rPr>
      </w:pPr>
    </w:p>
    <w:p w:rsidR="00E6269E" w:rsidRDefault="00E6269E" w:rsidP="00E6269E">
      <w:pPr>
        <w:jc w:val="center"/>
        <w:rPr>
          <w:b/>
        </w:rPr>
      </w:pPr>
      <w:r>
        <w:rPr>
          <w:b/>
          <w:sz w:val="28"/>
          <w:szCs w:val="28"/>
        </w:rPr>
        <w:t>График проведения уроко</w:t>
      </w:r>
      <w:proofErr w:type="gramStart"/>
      <w:r>
        <w:rPr>
          <w:b/>
          <w:sz w:val="28"/>
          <w:szCs w:val="28"/>
        </w:rPr>
        <w:t>в(</w:t>
      </w:r>
      <w:proofErr w:type="gramEnd"/>
      <w:r>
        <w:rPr>
          <w:b/>
          <w:sz w:val="28"/>
          <w:szCs w:val="28"/>
        </w:rPr>
        <w:t xml:space="preserve"> начальная шко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1"/>
        <w:gridCol w:w="936"/>
        <w:gridCol w:w="832"/>
        <w:gridCol w:w="1276"/>
        <w:gridCol w:w="2306"/>
      </w:tblGrid>
      <w:tr w:rsidR="00E6269E" w:rsidRPr="00103A83" w:rsidTr="00E6269E">
        <w:trPr>
          <w:trHeight w:val="634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№ уроков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начало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конец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перемены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6269E" w:rsidRPr="00103A83" w:rsidRDefault="00E6269E">
            <w:pPr>
              <w:jc w:val="center"/>
              <w:rPr>
                <w:sz w:val="24"/>
                <w:szCs w:val="24"/>
              </w:rPr>
            </w:pPr>
            <w:r w:rsidRPr="00103A83">
              <w:rPr>
                <w:sz w:val="24"/>
                <w:szCs w:val="24"/>
              </w:rPr>
              <w:t>Продолжительность</w:t>
            </w:r>
          </w:p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 xml:space="preserve">перемен </w:t>
            </w:r>
            <w:proofErr w:type="gramStart"/>
            <w:r w:rsidRPr="00103A83">
              <w:rPr>
                <w:sz w:val="24"/>
                <w:szCs w:val="24"/>
              </w:rPr>
              <w:t xml:space="preserve">( </w:t>
            </w:r>
            <w:proofErr w:type="gramEnd"/>
            <w:r w:rsidRPr="00103A83">
              <w:rPr>
                <w:sz w:val="24"/>
                <w:szCs w:val="24"/>
              </w:rPr>
              <w:t>мин)</w:t>
            </w:r>
          </w:p>
        </w:tc>
      </w:tr>
      <w:tr w:rsidR="00E6269E" w:rsidRPr="00103A83" w:rsidTr="00E6269E">
        <w:trPr>
          <w:trHeight w:val="199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1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8</w:t>
            </w:r>
            <w:r w:rsidRPr="00103A83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9</w:t>
            </w:r>
            <w:r w:rsidRPr="00103A83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9</w:t>
            </w:r>
            <w:r w:rsidRPr="00103A83">
              <w:rPr>
                <w:sz w:val="24"/>
                <w:szCs w:val="24"/>
                <w:vertAlign w:val="superscript"/>
              </w:rPr>
              <w:t>10</w:t>
            </w:r>
            <w:r w:rsidRPr="00103A83">
              <w:rPr>
                <w:sz w:val="24"/>
                <w:szCs w:val="24"/>
                <w:vertAlign w:val="subscript"/>
              </w:rPr>
              <w:t xml:space="preserve">- </w:t>
            </w:r>
            <w:r w:rsidRPr="00103A83">
              <w:rPr>
                <w:sz w:val="24"/>
                <w:szCs w:val="24"/>
              </w:rPr>
              <w:t>9</w:t>
            </w:r>
            <w:r w:rsidRPr="00103A83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10</w:t>
            </w:r>
          </w:p>
        </w:tc>
      </w:tr>
      <w:tr w:rsidR="00E6269E" w:rsidRPr="00103A83" w:rsidTr="00E6269E">
        <w:trPr>
          <w:trHeight w:val="199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2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9</w:t>
            </w:r>
            <w:r w:rsidRPr="00103A83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10</w:t>
            </w:r>
            <w:r w:rsidRPr="00103A83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10</w:t>
            </w:r>
            <w:r w:rsidRPr="00103A83">
              <w:rPr>
                <w:sz w:val="24"/>
                <w:szCs w:val="24"/>
                <w:vertAlign w:val="superscript"/>
              </w:rPr>
              <w:t>00</w:t>
            </w:r>
            <w:r w:rsidRPr="00103A83">
              <w:rPr>
                <w:sz w:val="24"/>
                <w:szCs w:val="24"/>
                <w:vertAlign w:val="subscript"/>
              </w:rPr>
              <w:t>-</w:t>
            </w:r>
            <w:r w:rsidRPr="00103A83">
              <w:rPr>
                <w:sz w:val="24"/>
                <w:szCs w:val="24"/>
              </w:rPr>
              <w:t>10</w:t>
            </w:r>
            <w:r w:rsidRPr="00103A83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10</w:t>
            </w:r>
          </w:p>
        </w:tc>
      </w:tr>
      <w:tr w:rsidR="00E6269E" w:rsidRPr="00103A83" w:rsidTr="00E6269E">
        <w:trPr>
          <w:trHeight w:val="211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3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10</w:t>
            </w:r>
            <w:r w:rsidRPr="00103A83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103A83">
              <w:rPr>
                <w:sz w:val="24"/>
                <w:szCs w:val="24"/>
              </w:rPr>
              <w:t>10</w:t>
            </w:r>
            <w:r w:rsidRPr="00103A83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10</w:t>
            </w:r>
            <w:r w:rsidRPr="00103A83">
              <w:rPr>
                <w:sz w:val="24"/>
                <w:szCs w:val="24"/>
                <w:vertAlign w:val="superscript"/>
              </w:rPr>
              <w:t>50</w:t>
            </w:r>
            <w:r w:rsidRPr="00103A83">
              <w:rPr>
                <w:sz w:val="24"/>
                <w:szCs w:val="24"/>
              </w:rPr>
              <w:t>-11</w:t>
            </w:r>
            <w:r w:rsidRPr="00103A83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10</w:t>
            </w:r>
          </w:p>
        </w:tc>
      </w:tr>
      <w:tr w:rsidR="00E6269E" w:rsidRPr="00103A83" w:rsidTr="00E6269E">
        <w:trPr>
          <w:trHeight w:val="113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4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11</w:t>
            </w:r>
            <w:r w:rsidRPr="00103A83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11</w:t>
            </w:r>
            <w:r w:rsidRPr="00103A83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11</w:t>
            </w:r>
            <w:r w:rsidRPr="00103A83">
              <w:rPr>
                <w:sz w:val="24"/>
                <w:szCs w:val="24"/>
                <w:vertAlign w:val="superscript"/>
              </w:rPr>
              <w:t>40</w:t>
            </w:r>
            <w:r w:rsidRPr="00103A83">
              <w:rPr>
                <w:sz w:val="24"/>
                <w:szCs w:val="24"/>
              </w:rPr>
              <w:t>-11</w:t>
            </w:r>
            <w:r w:rsidRPr="00103A83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10</w:t>
            </w:r>
          </w:p>
        </w:tc>
      </w:tr>
      <w:tr w:rsidR="00E6269E" w:rsidRPr="00103A83" w:rsidTr="00E6269E">
        <w:trPr>
          <w:trHeight w:val="113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5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11</w:t>
            </w:r>
            <w:r w:rsidRPr="00103A83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12</w:t>
            </w:r>
            <w:r w:rsidRPr="00103A83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12</w:t>
            </w:r>
            <w:r w:rsidRPr="00103A83">
              <w:rPr>
                <w:sz w:val="24"/>
                <w:szCs w:val="24"/>
                <w:vertAlign w:val="superscript"/>
              </w:rPr>
              <w:t>30</w:t>
            </w:r>
            <w:r w:rsidRPr="00103A83">
              <w:rPr>
                <w:sz w:val="24"/>
                <w:szCs w:val="24"/>
              </w:rPr>
              <w:t>-12</w:t>
            </w:r>
            <w:r w:rsidRPr="00103A83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10</w:t>
            </w:r>
          </w:p>
        </w:tc>
      </w:tr>
      <w:tr w:rsidR="00E6269E" w:rsidRPr="00103A83" w:rsidTr="00E6269E">
        <w:trPr>
          <w:trHeight w:val="113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6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12</w:t>
            </w:r>
            <w:r w:rsidRPr="00103A83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13</w:t>
            </w:r>
            <w:r w:rsidRPr="00103A83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103A83">
              <w:rPr>
                <w:sz w:val="24"/>
                <w:szCs w:val="24"/>
              </w:rPr>
              <w:t>13</w:t>
            </w:r>
            <w:r w:rsidRPr="00103A83">
              <w:rPr>
                <w:sz w:val="24"/>
                <w:szCs w:val="24"/>
                <w:vertAlign w:val="superscript"/>
              </w:rPr>
              <w:t>20</w:t>
            </w:r>
            <w:r w:rsidRPr="00103A83">
              <w:rPr>
                <w:sz w:val="24"/>
                <w:szCs w:val="24"/>
              </w:rPr>
              <w:t>-13</w:t>
            </w:r>
            <w:r w:rsidRPr="00103A83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103A83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103A83">
              <w:rPr>
                <w:sz w:val="24"/>
                <w:szCs w:val="24"/>
              </w:rPr>
              <w:t>5</w:t>
            </w:r>
          </w:p>
        </w:tc>
      </w:tr>
      <w:tr w:rsidR="00E6269E" w:rsidTr="00E6269E">
        <w:trPr>
          <w:trHeight w:val="113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7.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B829E7">
              <w:rPr>
                <w:sz w:val="24"/>
                <w:szCs w:val="24"/>
              </w:rPr>
              <w:t>13</w:t>
            </w:r>
            <w:r w:rsidRPr="00B829E7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B829E7">
              <w:rPr>
                <w:sz w:val="24"/>
                <w:szCs w:val="24"/>
              </w:rPr>
              <w:t>14</w:t>
            </w:r>
            <w:r w:rsidRPr="00B829E7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9E" w:rsidRDefault="00E6269E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</w:tbl>
    <w:p w:rsidR="00AC43C9" w:rsidRDefault="00E6269E" w:rsidP="00E6269E">
      <w:r>
        <w:t xml:space="preserve">                                                     </w:t>
      </w:r>
    </w:p>
    <w:p w:rsidR="00AC43C9" w:rsidRDefault="00AC43C9" w:rsidP="00E6269E"/>
    <w:p w:rsidR="00B829E7" w:rsidRDefault="00AC43C9" w:rsidP="00E6269E">
      <w:r>
        <w:t xml:space="preserve">                                                               </w:t>
      </w:r>
      <w:r w:rsidR="00E6269E">
        <w:t xml:space="preserve"> </w:t>
      </w:r>
    </w:p>
    <w:p w:rsidR="00A96F40" w:rsidRDefault="00A96F40" w:rsidP="00E6269E">
      <w:pPr>
        <w:rPr>
          <w:b/>
          <w:sz w:val="28"/>
          <w:szCs w:val="28"/>
        </w:rPr>
      </w:pPr>
    </w:p>
    <w:p w:rsidR="00E6269E" w:rsidRDefault="00E6269E" w:rsidP="00E6269E">
      <w:pPr>
        <w:rPr>
          <w:rFonts w:eastAsia="Times New Roman"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Классы  с 5 по 11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276"/>
        <w:gridCol w:w="1134"/>
        <w:gridCol w:w="2410"/>
        <w:gridCol w:w="3367"/>
      </w:tblGrid>
      <w:tr w:rsidR="00E6269E" w:rsidTr="00E626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Номера у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ко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перемен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Продолжительность перемен</w:t>
            </w:r>
          </w:p>
        </w:tc>
      </w:tr>
      <w:tr w:rsidR="00E6269E" w:rsidTr="00E626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9</w:t>
            </w:r>
            <w:r w:rsidRPr="00B829E7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0</w:t>
            </w:r>
            <w:r w:rsidRPr="00B829E7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 xml:space="preserve">10 </w:t>
            </w:r>
            <w:r w:rsidRPr="00B829E7">
              <w:rPr>
                <w:sz w:val="24"/>
                <w:szCs w:val="24"/>
                <w:vertAlign w:val="superscript"/>
              </w:rPr>
              <w:t>30</w:t>
            </w:r>
            <w:r w:rsidRPr="00B829E7">
              <w:rPr>
                <w:sz w:val="24"/>
                <w:szCs w:val="24"/>
              </w:rPr>
              <w:t xml:space="preserve">    - 10</w:t>
            </w:r>
            <w:r w:rsidRPr="00B829E7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10</w:t>
            </w:r>
          </w:p>
        </w:tc>
      </w:tr>
      <w:tr w:rsidR="00E6269E" w:rsidTr="00E626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 xml:space="preserve">   10</w:t>
            </w:r>
            <w:r w:rsidRPr="00B829E7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1</w:t>
            </w:r>
            <w:r w:rsidRPr="00B829E7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1</w:t>
            </w:r>
            <w:r w:rsidRPr="00B829E7">
              <w:rPr>
                <w:sz w:val="24"/>
                <w:szCs w:val="24"/>
                <w:vertAlign w:val="superscript"/>
              </w:rPr>
              <w:t>20</w:t>
            </w:r>
            <w:r w:rsidRPr="00B829E7">
              <w:rPr>
                <w:sz w:val="24"/>
                <w:szCs w:val="24"/>
              </w:rPr>
              <w:t xml:space="preserve">      -11</w:t>
            </w:r>
            <w:r w:rsidRPr="00B829E7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10</w:t>
            </w:r>
          </w:p>
        </w:tc>
      </w:tr>
      <w:tr w:rsidR="00E6269E" w:rsidTr="00E626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1</w:t>
            </w:r>
            <w:r w:rsidRPr="00B829E7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2</w:t>
            </w:r>
            <w:r w:rsidRPr="00B829E7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2</w:t>
            </w:r>
            <w:r w:rsidRPr="00B829E7">
              <w:rPr>
                <w:sz w:val="24"/>
                <w:szCs w:val="24"/>
                <w:vertAlign w:val="superscript"/>
              </w:rPr>
              <w:t>10</w:t>
            </w:r>
            <w:r w:rsidRPr="00B829E7">
              <w:rPr>
                <w:sz w:val="24"/>
                <w:szCs w:val="24"/>
              </w:rPr>
              <w:t xml:space="preserve">    -12</w:t>
            </w:r>
            <w:r w:rsidRPr="00B829E7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10</w:t>
            </w:r>
          </w:p>
        </w:tc>
      </w:tr>
      <w:tr w:rsidR="00E6269E" w:rsidTr="00E626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2</w:t>
            </w:r>
            <w:r w:rsidRPr="00B829E7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3</w:t>
            </w:r>
            <w:r w:rsidRPr="00B829E7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3</w:t>
            </w:r>
            <w:r w:rsidRPr="00B829E7">
              <w:rPr>
                <w:sz w:val="24"/>
                <w:szCs w:val="24"/>
                <w:vertAlign w:val="superscript"/>
              </w:rPr>
              <w:t>00</w:t>
            </w:r>
            <w:r w:rsidRPr="00B829E7">
              <w:rPr>
                <w:sz w:val="24"/>
                <w:szCs w:val="24"/>
              </w:rPr>
              <w:t xml:space="preserve">  -  13</w:t>
            </w:r>
            <w:r w:rsidRPr="00B829E7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10</w:t>
            </w:r>
          </w:p>
        </w:tc>
      </w:tr>
      <w:tr w:rsidR="00E6269E" w:rsidTr="00E626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3</w:t>
            </w:r>
            <w:r w:rsidRPr="00B829E7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3</w:t>
            </w:r>
            <w:r w:rsidRPr="00B829E7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3</w:t>
            </w:r>
            <w:r w:rsidRPr="00B829E7">
              <w:rPr>
                <w:sz w:val="24"/>
                <w:szCs w:val="24"/>
                <w:vertAlign w:val="superscript"/>
              </w:rPr>
              <w:t xml:space="preserve"> 50    </w:t>
            </w:r>
            <w:r w:rsidRPr="00B829E7">
              <w:rPr>
                <w:sz w:val="24"/>
                <w:szCs w:val="24"/>
              </w:rPr>
              <w:t>-14</w:t>
            </w:r>
            <w:r w:rsidRPr="00B829E7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10</w:t>
            </w:r>
          </w:p>
        </w:tc>
      </w:tr>
      <w:tr w:rsidR="00E6269E" w:rsidTr="00E626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4</w:t>
            </w:r>
            <w:r w:rsidRPr="00B829E7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4</w:t>
            </w:r>
            <w:r w:rsidRPr="00B829E7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 xml:space="preserve">14 </w:t>
            </w:r>
            <w:r w:rsidRPr="00B829E7">
              <w:rPr>
                <w:sz w:val="24"/>
                <w:szCs w:val="24"/>
                <w:vertAlign w:val="superscript"/>
              </w:rPr>
              <w:t>40</w:t>
            </w:r>
            <w:r w:rsidRPr="00B829E7">
              <w:rPr>
                <w:sz w:val="24"/>
                <w:szCs w:val="24"/>
              </w:rPr>
              <w:t xml:space="preserve">   -14</w:t>
            </w:r>
            <w:r w:rsidRPr="00B829E7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5</w:t>
            </w:r>
          </w:p>
        </w:tc>
      </w:tr>
      <w:tr w:rsidR="00E6269E" w:rsidTr="00E6269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  <w:r w:rsidRPr="00B829E7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4</w:t>
            </w:r>
            <w:r w:rsidRPr="00B829E7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9E" w:rsidRPr="00B829E7" w:rsidRDefault="00E626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829E7">
              <w:rPr>
                <w:sz w:val="24"/>
                <w:szCs w:val="24"/>
              </w:rPr>
              <w:t>15</w:t>
            </w:r>
            <w:r w:rsidRPr="00B829E7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9E" w:rsidRPr="00B829E7" w:rsidRDefault="00E6269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4C4899" w:rsidRDefault="00E6269E" w:rsidP="004C4899">
      <w:pPr>
        <w:rPr>
          <w:rFonts w:eastAsia="Times New Roman"/>
          <w:sz w:val="56"/>
          <w:szCs w:val="56"/>
        </w:rPr>
      </w:pPr>
      <w:r>
        <w:rPr>
          <w:sz w:val="56"/>
          <w:szCs w:val="56"/>
        </w:rPr>
        <w:t xml:space="preserve">               </w:t>
      </w:r>
    </w:p>
    <w:p w:rsidR="00116000" w:rsidRPr="004C4899" w:rsidRDefault="004C4899" w:rsidP="004C4899">
      <w:pPr>
        <w:rPr>
          <w:rFonts w:eastAsia="Times New Roman"/>
          <w:sz w:val="56"/>
          <w:szCs w:val="56"/>
        </w:rPr>
      </w:pPr>
      <w:r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0</w:t>
      </w:r>
      <w:r w:rsidR="00116000"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. Проведение промежуточной аттестации в переводных классах:</w:t>
      </w:r>
    </w:p>
    <w:p w:rsidR="00116000" w:rsidRPr="007B0AF4" w:rsidRDefault="00116000" w:rsidP="00116000">
      <w:p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Промежуточная аттестация в переводных классах (во 2-8</w:t>
      </w:r>
      <w:r w:rsidR="007E514C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, 10</w:t>
      </w: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) в форме итоговых контрол</w:t>
      </w:r>
      <w:r w:rsidR="005B07DA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ьных работ проводится с 15 по 26 мая </w:t>
      </w:r>
      <w:r w:rsidR="005E5732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2021</w:t>
      </w: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года без прекращения общеобразовательного процесса.</w:t>
      </w:r>
    </w:p>
    <w:p w:rsidR="00116000" w:rsidRPr="007B0AF4" w:rsidRDefault="004C4899" w:rsidP="00116000">
      <w:pPr>
        <w:shd w:val="clear" w:color="auto" w:fill="FFFFFF"/>
        <w:spacing w:after="72" w:line="240" w:lineRule="auto"/>
        <w:jc w:val="both"/>
        <w:outlineLvl w:val="1"/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11</w:t>
      </w:r>
      <w:r w:rsidR="00116000"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. Проведение государственной (итоговой) аттестации в 9</w:t>
      </w:r>
      <w:r w:rsidR="00206D33"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 xml:space="preserve"> и 11 классах</w:t>
      </w:r>
      <w:r w:rsidR="00116000" w:rsidRPr="007B0AF4">
        <w:rPr>
          <w:rFonts w:ascii="Arial" w:eastAsia="Times New Roman" w:hAnsi="Arial" w:cs="Arial"/>
          <w:b/>
          <w:bCs/>
          <w:color w:val="9966CC"/>
          <w:sz w:val="24"/>
          <w:szCs w:val="24"/>
          <w:lang w:eastAsia="ru-RU"/>
        </w:rPr>
        <w:t>:</w:t>
      </w:r>
    </w:p>
    <w:p w:rsidR="00116000" w:rsidRPr="007B0AF4" w:rsidRDefault="00116000" w:rsidP="00116000">
      <w:pPr>
        <w:shd w:val="clear" w:color="auto" w:fill="FFFFFF"/>
        <w:spacing w:line="240" w:lineRule="atLeast"/>
        <w:jc w:val="both"/>
        <w:rPr>
          <w:rFonts w:ascii="Arial" w:eastAsia="Times New Roman" w:hAnsi="Arial" w:cs="Arial"/>
          <w:color w:val="1F282C"/>
          <w:sz w:val="24"/>
          <w:szCs w:val="24"/>
          <w:lang w:eastAsia="ru-RU"/>
        </w:rPr>
      </w:pP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Срок проведения государственной (итоговой) аттестации </w:t>
      </w:r>
      <w:proofErr w:type="gramStart"/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обуч</w:t>
      </w:r>
      <w:r w:rsidR="005E5732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ающихся</w:t>
      </w:r>
      <w:proofErr w:type="gramEnd"/>
      <w:r w:rsidR="005E5732">
        <w:rPr>
          <w:rFonts w:ascii="Arial" w:eastAsia="Times New Roman" w:hAnsi="Arial" w:cs="Arial"/>
          <w:color w:val="1F282C"/>
          <w:sz w:val="24"/>
          <w:szCs w:val="24"/>
          <w:lang w:eastAsia="ru-RU"/>
        </w:rPr>
        <w:t xml:space="preserve"> устанавливается </w:t>
      </w:r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Федеральной службой по надзору в сфере образования и науки (</w:t>
      </w:r>
      <w:proofErr w:type="spellStart"/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Рособрнадзор</w:t>
      </w:r>
      <w:proofErr w:type="spellEnd"/>
      <w:r w:rsidRPr="007B0AF4">
        <w:rPr>
          <w:rFonts w:ascii="Arial" w:eastAsia="Times New Roman" w:hAnsi="Arial" w:cs="Arial"/>
          <w:color w:val="1F282C"/>
          <w:sz w:val="24"/>
          <w:szCs w:val="24"/>
          <w:lang w:eastAsia="ru-RU"/>
        </w:rPr>
        <w:t>).</w:t>
      </w:r>
    </w:p>
    <w:p w:rsidR="00116000" w:rsidRDefault="00116000" w:rsidP="00116000">
      <w:pPr>
        <w:shd w:val="clear" w:color="auto" w:fill="F3F8FD"/>
        <w:spacing w:after="0" w:line="240" w:lineRule="atLeast"/>
        <w:jc w:val="both"/>
        <w:rPr>
          <w:rFonts w:ascii="Arial" w:eastAsia="Times New Roman" w:hAnsi="Arial" w:cs="Arial"/>
          <w:b/>
          <w:bCs/>
          <w:color w:val="FFFFFF"/>
          <w:sz w:val="16"/>
          <w:szCs w:val="16"/>
          <w:shd w:val="clear" w:color="auto" w:fill="458FDA"/>
          <w:lang w:eastAsia="ru-RU"/>
        </w:rPr>
      </w:pPr>
    </w:p>
    <w:p w:rsidR="00116000" w:rsidRPr="00116000" w:rsidRDefault="00116000" w:rsidP="00116000">
      <w:pPr>
        <w:shd w:val="clear" w:color="auto" w:fill="F3F8FD"/>
        <w:spacing w:after="0" w:line="240" w:lineRule="atLeast"/>
        <w:jc w:val="both"/>
        <w:rPr>
          <w:rFonts w:ascii="Arial" w:eastAsia="Times New Roman" w:hAnsi="Arial" w:cs="Arial"/>
          <w:color w:val="1F282C"/>
          <w:sz w:val="18"/>
          <w:szCs w:val="18"/>
          <w:lang w:eastAsia="ru-RU"/>
        </w:rPr>
      </w:pPr>
    </w:p>
    <w:p w:rsidR="00123EC9" w:rsidRDefault="00627994" w:rsidP="00116000">
      <w:hyperlink r:id="rId6" w:history="1">
        <w:r w:rsidR="00116000" w:rsidRPr="00116000">
          <w:rPr>
            <w:rFonts w:ascii="Arial" w:eastAsia="Times New Roman" w:hAnsi="Arial" w:cs="Arial"/>
            <w:color w:val="398DD8"/>
            <w:u w:val="single"/>
            <w:lang w:eastAsia="ru-RU"/>
          </w:rPr>
          <w:br/>
        </w:r>
      </w:hyperlink>
    </w:p>
    <w:sectPr w:rsidR="00123EC9" w:rsidSect="00123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C2001"/>
    <w:multiLevelType w:val="multilevel"/>
    <w:tmpl w:val="41EC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000"/>
    <w:rsid w:val="00026154"/>
    <w:rsid w:val="00075FA7"/>
    <w:rsid w:val="00080C53"/>
    <w:rsid w:val="000B2ACF"/>
    <w:rsid w:val="00103A83"/>
    <w:rsid w:val="00110801"/>
    <w:rsid w:val="00116000"/>
    <w:rsid w:val="00123EC9"/>
    <w:rsid w:val="00142D3F"/>
    <w:rsid w:val="001A73FF"/>
    <w:rsid w:val="00206D33"/>
    <w:rsid w:val="002B764D"/>
    <w:rsid w:val="003077AB"/>
    <w:rsid w:val="00357BB4"/>
    <w:rsid w:val="004A44A0"/>
    <w:rsid w:val="004C4899"/>
    <w:rsid w:val="004D77CD"/>
    <w:rsid w:val="004F32F0"/>
    <w:rsid w:val="005B07DA"/>
    <w:rsid w:val="005E5732"/>
    <w:rsid w:val="005F49B7"/>
    <w:rsid w:val="005F55C5"/>
    <w:rsid w:val="00627994"/>
    <w:rsid w:val="006E07A6"/>
    <w:rsid w:val="00700D60"/>
    <w:rsid w:val="00733256"/>
    <w:rsid w:val="00746C3F"/>
    <w:rsid w:val="007A72F7"/>
    <w:rsid w:val="007B0AF4"/>
    <w:rsid w:val="007E514C"/>
    <w:rsid w:val="007F229E"/>
    <w:rsid w:val="0087264B"/>
    <w:rsid w:val="008C0959"/>
    <w:rsid w:val="009E57F9"/>
    <w:rsid w:val="00A60537"/>
    <w:rsid w:val="00A61B76"/>
    <w:rsid w:val="00A642C7"/>
    <w:rsid w:val="00A96F40"/>
    <w:rsid w:val="00AC43C9"/>
    <w:rsid w:val="00AD47CD"/>
    <w:rsid w:val="00B34578"/>
    <w:rsid w:val="00B63F4A"/>
    <w:rsid w:val="00B829E7"/>
    <w:rsid w:val="00BB712E"/>
    <w:rsid w:val="00C12566"/>
    <w:rsid w:val="00C3436C"/>
    <w:rsid w:val="00C81BDC"/>
    <w:rsid w:val="00C92956"/>
    <w:rsid w:val="00CF2D1E"/>
    <w:rsid w:val="00D2583F"/>
    <w:rsid w:val="00D25DB5"/>
    <w:rsid w:val="00D27424"/>
    <w:rsid w:val="00DB7D46"/>
    <w:rsid w:val="00DC728B"/>
    <w:rsid w:val="00DF3FC6"/>
    <w:rsid w:val="00E6269E"/>
    <w:rsid w:val="00E6696B"/>
    <w:rsid w:val="00E772DC"/>
    <w:rsid w:val="00ED3A7C"/>
    <w:rsid w:val="00F0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C9"/>
  </w:style>
  <w:style w:type="paragraph" w:styleId="2">
    <w:name w:val="heading 2"/>
    <w:basedOn w:val="a"/>
    <w:link w:val="20"/>
    <w:uiPriority w:val="9"/>
    <w:qFormat/>
    <w:rsid w:val="00116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6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16000"/>
  </w:style>
  <w:style w:type="character" w:styleId="a3">
    <w:name w:val="Hyperlink"/>
    <w:basedOn w:val="a0"/>
    <w:uiPriority w:val="99"/>
    <w:semiHidden/>
    <w:unhideWhenUsed/>
    <w:rsid w:val="00116000"/>
    <w:rPr>
      <w:color w:val="0000FF"/>
      <w:u w:val="single"/>
    </w:rPr>
  </w:style>
  <w:style w:type="character" w:customStyle="1" w:styleId="argback">
    <w:name w:val="argback"/>
    <w:basedOn w:val="a0"/>
    <w:rsid w:val="00116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935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91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444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1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8FBFE"/>
            <w:right w:val="none" w:sz="0" w:space="0" w:color="auto"/>
          </w:divBdr>
          <w:divsChild>
            <w:div w:id="38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history.go(-1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2B933-D7A7-4DC4-A714-7B255CD1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1</cp:revision>
  <cp:lastPrinted>2013-09-14T09:16:00Z</cp:lastPrinted>
  <dcterms:created xsi:type="dcterms:W3CDTF">2013-02-08T15:58:00Z</dcterms:created>
  <dcterms:modified xsi:type="dcterms:W3CDTF">2020-12-16T17:42:00Z</dcterms:modified>
</cp:coreProperties>
</file>